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8717" w14:textId="77777777" w:rsidR="005545D7" w:rsidRPr="00D222B4" w:rsidRDefault="005545D7" w:rsidP="002C265B">
      <w:pPr>
        <w:pStyle w:val="NormlnIMP"/>
        <w:spacing w:after="120" w:line="240" w:lineRule="auto"/>
        <w:jc w:val="center"/>
        <w:rPr>
          <w:b/>
          <w:sz w:val="28"/>
        </w:rPr>
      </w:pPr>
      <w:r w:rsidRPr="00D222B4">
        <w:rPr>
          <w:b/>
          <w:sz w:val="28"/>
          <w:szCs w:val="24"/>
        </w:rPr>
        <w:t xml:space="preserve">Obecně závazná vyhláška obce </w:t>
      </w:r>
      <w:r w:rsidR="00477B8C" w:rsidRPr="00D222B4">
        <w:rPr>
          <w:b/>
          <w:sz w:val="28"/>
          <w:szCs w:val="24"/>
        </w:rPr>
        <w:t xml:space="preserve">Psáry </w:t>
      </w:r>
      <w:r w:rsidRPr="00D222B4">
        <w:rPr>
          <w:b/>
          <w:sz w:val="28"/>
        </w:rPr>
        <w:t>o nočním klidu</w:t>
      </w:r>
    </w:p>
    <w:p w14:paraId="64C665E1" w14:textId="77777777" w:rsidR="005545D7" w:rsidRPr="00D222B4" w:rsidRDefault="005545D7" w:rsidP="005545D7">
      <w:pPr>
        <w:rPr>
          <w:u w:val="single"/>
        </w:rPr>
      </w:pPr>
    </w:p>
    <w:p w14:paraId="2A3F517D" w14:textId="55F14F25" w:rsidR="005545D7" w:rsidRPr="00D222B4" w:rsidRDefault="005545D7" w:rsidP="005545D7">
      <w:pPr>
        <w:spacing w:after="120"/>
        <w:jc w:val="both"/>
      </w:pPr>
      <w:r w:rsidRPr="00D222B4">
        <w:t xml:space="preserve">Zastupitelstvo obce </w:t>
      </w:r>
      <w:r w:rsidR="00C128FC" w:rsidRPr="00D222B4">
        <w:t xml:space="preserve">Psáry se na svém zasedání dne </w:t>
      </w:r>
      <w:r w:rsidR="005D4113" w:rsidRPr="00D222B4">
        <w:t>25</w:t>
      </w:r>
      <w:r w:rsidR="00B3490D" w:rsidRPr="00D222B4">
        <w:t>. 2. 202</w:t>
      </w:r>
      <w:r w:rsidR="005D4113" w:rsidRPr="00D222B4">
        <w:t>6</w:t>
      </w:r>
      <w:r w:rsidR="000976D9" w:rsidRPr="00D222B4">
        <w:t xml:space="preserve"> usnesením </w:t>
      </w:r>
      <w:r w:rsidR="00CA315D" w:rsidRPr="00D222B4">
        <w:br/>
      </w:r>
      <w:r w:rsidR="000976D9" w:rsidRPr="00D222B4">
        <w:t xml:space="preserve">č. </w:t>
      </w:r>
      <w:r w:rsidR="005D4113" w:rsidRPr="00D222B4">
        <w:t>………….</w:t>
      </w:r>
      <w:r w:rsidR="00864590" w:rsidRPr="00D222B4">
        <w:t xml:space="preserve"> </w:t>
      </w:r>
      <w:r w:rsidR="00B66924" w:rsidRPr="00D222B4">
        <w:t>u</w:t>
      </w:r>
      <w:r w:rsidRPr="00D222B4">
        <w:t xml:space="preserve">sneslo vydat na základě ustanovení § 10 písm. d) a ustanovení § 84 odst. 2 písm. h) zákona č. 128/2000 Sb., o obcích (obecní zřízení), ve znění pozdějších předpisů, a na základě ustanovení </w:t>
      </w:r>
      <w:r w:rsidR="000B3741" w:rsidRPr="00D222B4">
        <w:t xml:space="preserve">§5 odst. 6 </w:t>
      </w:r>
      <w:r w:rsidRPr="00D222B4">
        <w:t xml:space="preserve">zákona č. </w:t>
      </w:r>
      <w:r w:rsidR="00B66924" w:rsidRPr="00D222B4">
        <w:t>25</w:t>
      </w:r>
      <w:r w:rsidR="00D93DFD" w:rsidRPr="00D222B4">
        <w:t>1</w:t>
      </w:r>
      <w:r w:rsidR="00B66924" w:rsidRPr="00D222B4">
        <w:t>/2016</w:t>
      </w:r>
      <w:r w:rsidRPr="00D222B4">
        <w:t xml:space="preserve"> Sb., </w:t>
      </w:r>
      <w:r w:rsidR="000B3741" w:rsidRPr="00D222B4">
        <w:rPr>
          <w:iCs/>
          <w:color w:val="070707"/>
          <w:szCs w:val="26"/>
          <w:shd w:val="clear" w:color="auto" w:fill="FFFFFF"/>
        </w:rPr>
        <w:t>o některých přestupcích</w:t>
      </w:r>
      <w:r w:rsidR="00C15516" w:rsidRPr="00D222B4">
        <w:rPr>
          <w:iCs/>
          <w:color w:val="070707"/>
          <w:szCs w:val="26"/>
          <w:shd w:val="clear" w:color="auto" w:fill="FFFFFF"/>
        </w:rPr>
        <w:t xml:space="preserve"> </w:t>
      </w:r>
      <w:r w:rsidRPr="00D222B4">
        <w:t>ve znění pozdějších předpisů, tuto obecně závaznou vyhlášku:</w:t>
      </w:r>
    </w:p>
    <w:p w14:paraId="5A25FFB3" w14:textId="77777777" w:rsidR="005545D7" w:rsidRPr="00D222B4" w:rsidRDefault="005545D7" w:rsidP="005545D7">
      <w:pPr>
        <w:spacing w:after="120"/>
        <w:jc w:val="both"/>
      </w:pPr>
    </w:p>
    <w:p w14:paraId="7ECF6751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>Čl. 1</w:t>
      </w:r>
    </w:p>
    <w:p w14:paraId="75BB80D7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 xml:space="preserve">Předmět </w:t>
      </w:r>
    </w:p>
    <w:p w14:paraId="354AA008" w14:textId="77777777" w:rsidR="005545D7" w:rsidRPr="00D222B4" w:rsidRDefault="005545D7" w:rsidP="005545D7">
      <w:pPr>
        <w:jc w:val="both"/>
        <w:rPr>
          <w:b/>
        </w:rPr>
      </w:pPr>
    </w:p>
    <w:p w14:paraId="0AEA2A5A" w14:textId="77777777" w:rsidR="005545D7" w:rsidRPr="00D222B4" w:rsidRDefault="005545D7" w:rsidP="005545D7">
      <w:pPr>
        <w:spacing w:after="120"/>
        <w:jc w:val="both"/>
      </w:pPr>
      <w:r w:rsidRPr="00D222B4">
        <w:t>Předmětem této obecně závazné vyhlášky je stanovení výjimečných případů, při nichž je doba nočního klidu vymezena dobou kratší než stanoví zákon.</w:t>
      </w:r>
    </w:p>
    <w:p w14:paraId="54677132" w14:textId="77777777" w:rsidR="005545D7" w:rsidRPr="00D222B4" w:rsidRDefault="005545D7" w:rsidP="005545D7">
      <w:pPr>
        <w:spacing w:after="120"/>
        <w:jc w:val="both"/>
      </w:pPr>
    </w:p>
    <w:p w14:paraId="1F6E7557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>Čl. 2</w:t>
      </w:r>
    </w:p>
    <w:p w14:paraId="6B984CD7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>Doba nočního klidu</w:t>
      </w:r>
    </w:p>
    <w:p w14:paraId="4CC8C3D3" w14:textId="77777777" w:rsidR="005545D7" w:rsidRPr="00D222B4" w:rsidRDefault="005545D7" w:rsidP="005545D7">
      <w:pPr>
        <w:jc w:val="center"/>
        <w:rPr>
          <w:b/>
        </w:rPr>
      </w:pPr>
    </w:p>
    <w:p w14:paraId="4D0D48E6" w14:textId="77777777" w:rsidR="005545D7" w:rsidRPr="00D222B4" w:rsidRDefault="005545D7" w:rsidP="00166688">
      <w:pPr>
        <w:spacing w:after="120"/>
        <w:jc w:val="both"/>
      </w:pPr>
      <w:r w:rsidRPr="00D222B4">
        <w:t>Dobou nočního klidu se rozumí doba od 22. do 6. hodiny.</w:t>
      </w:r>
      <w:r w:rsidRPr="00D222B4">
        <w:rPr>
          <w:rStyle w:val="Znakapoznpodarou"/>
        </w:rPr>
        <w:footnoteReference w:id="1"/>
      </w:r>
    </w:p>
    <w:p w14:paraId="11B271D4" w14:textId="77777777" w:rsidR="005545D7" w:rsidRPr="00D222B4" w:rsidRDefault="005545D7" w:rsidP="005545D7">
      <w:pPr>
        <w:spacing w:after="120"/>
      </w:pPr>
    </w:p>
    <w:p w14:paraId="05C5966E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>Čl. 3</w:t>
      </w:r>
    </w:p>
    <w:p w14:paraId="0828A739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 xml:space="preserve">Stanovení výjimečných případů, při nichž je doba nočního klidu vymezena dobou kratší </w:t>
      </w:r>
    </w:p>
    <w:p w14:paraId="1AA3DE19" w14:textId="77777777" w:rsidR="005545D7" w:rsidRPr="00D222B4" w:rsidRDefault="005545D7" w:rsidP="005545D7">
      <w:pPr>
        <w:tabs>
          <w:tab w:val="left" w:pos="284"/>
        </w:tabs>
        <w:spacing w:after="120"/>
      </w:pPr>
    </w:p>
    <w:p w14:paraId="1B8C14E4" w14:textId="0E04A7D2" w:rsidR="005545D7" w:rsidRPr="00D222B4" w:rsidRDefault="005545D7" w:rsidP="005545D7">
      <w:pPr>
        <w:tabs>
          <w:tab w:val="left" w:pos="284"/>
        </w:tabs>
        <w:spacing w:after="120"/>
      </w:pPr>
      <w:r w:rsidRPr="00D222B4">
        <w:t xml:space="preserve">1) Doba nočního klidu se vymezuje od </w:t>
      </w:r>
      <w:r w:rsidR="00C128FC" w:rsidRPr="00D222B4">
        <w:t>2</w:t>
      </w:r>
      <w:r w:rsidR="00A645C3" w:rsidRPr="00D222B4">
        <w:t>4:00</w:t>
      </w:r>
      <w:r w:rsidR="00C128FC" w:rsidRPr="00D222B4">
        <w:t xml:space="preserve"> hodiny </w:t>
      </w:r>
      <w:r w:rsidRPr="00D222B4">
        <w:t xml:space="preserve">do </w:t>
      </w:r>
      <w:r w:rsidR="00C128FC" w:rsidRPr="00D222B4">
        <w:t>6</w:t>
      </w:r>
      <w:r w:rsidR="00A645C3" w:rsidRPr="00D222B4">
        <w:t>:00</w:t>
      </w:r>
      <w:r w:rsidR="00C128FC" w:rsidRPr="00D222B4">
        <w:t xml:space="preserve"> </w:t>
      </w:r>
      <w:r w:rsidRPr="00D222B4">
        <w:t>hodin</w:t>
      </w:r>
      <w:r w:rsidR="00C128FC" w:rsidRPr="00D222B4">
        <w:t>y</w:t>
      </w:r>
      <w:r w:rsidRPr="00D222B4">
        <w:t xml:space="preserve">, a to </w:t>
      </w:r>
      <w:r w:rsidR="0013705A" w:rsidRPr="00D222B4">
        <w:t xml:space="preserve">     </w:t>
      </w:r>
      <w:r w:rsidR="0013705A" w:rsidRPr="00D222B4">
        <w:br/>
        <w:t xml:space="preserve"> </w:t>
      </w:r>
      <w:r w:rsidRPr="00D222B4">
        <w:t>v následujících případech:</w:t>
      </w:r>
    </w:p>
    <w:p w14:paraId="57C7D6B7" w14:textId="0E6DF5C3" w:rsidR="0060271F" w:rsidRPr="00D222B4" w:rsidRDefault="00BE5244" w:rsidP="00F42F69">
      <w:pPr>
        <w:tabs>
          <w:tab w:val="left" w:pos="284"/>
        </w:tabs>
        <w:spacing w:after="120"/>
      </w:pPr>
      <w:r w:rsidRPr="00D222B4">
        <w:tab/>
      </w:r>
      <w:r w:rsidR="0013705A" w:rsidRPr="00D222B4">
        <w:t>v</w:t>
      </w:r>
      <w:r w:rsidR="0060271F" w:rsidRPr="00D222B4">
        <w:t xml:space="preserve"> noci ze dne </w:t>
      </w:r>
      <w:r w:rsidR="00733371" w:rsidRPr="00D222B4">
        <w:t xml:space="preserve"> </w:t>
      </w:r>
      <w:r w:rsidR="001F1C0E" w:rsidRPr="00D222B4">
        <w:t>1</w:t>
      </w:r>
      <w:r w:rsidR="00D222B4" w:rsidRPr="00D222B4">
        <w:t>6</w:t>
      </w:r>
      <w:r w:rsidR="001F1C0E" w:rsidRPr="00D222B4">
        <w:t>. 5</w:t>
      </w:r>
      <w:r w:rsidR="0060271F" w:rsidRPr="00D222B4">
        <w:t>. 202</w:t>
      </w:r>
      <w:r w:rsidR="00D222B4" w:rsidRPr="00D222B4">
        <w:t>6</w:t>
      </w:r>
      <w:r w:rsidR="0060271F" w:rsidRPr="00D222B4">
        <w:t xml:space="preserve"> z důvodu konání akce </w:t>
      </w:r>
      <w:r w:rsidR="001F1C0E" w:rsidRPr="00D222B4">
        <w:t>Májové slavnosti</w:t>
      </w:r>
      <w:r w:rsidR="0060271F" w:rsidRPr="00D222B4">
        <w:t>;</w:t>
      </w:r>
    </w:p>
    <w:p w14:paraId="6716D1B9" w14:textId="11862415" w:rsidR="00D222B4" w:rsidRPr="00D222B4" w:rsidRDefault="00D222B4" w:rsidP="00D222B4">
      <w:pPr>
        <w:tabs>
          <w:tab w:val="left" w:pos="284"/>
        </w:tabs>
        <w:spacing w:after="120"/>
      </w:pPr>
      <w:r w:rsidRPr="00D222B4">
        <w:tab/>
        <w:t>v noci ze dne  1</w:t>
      </w:r>
      <w:r w:rsidRPr="00D222B4">
        <w:t>3</w:t>
      </w:r>
      <w:r w:rsidRPr="00D222B4">
        <w:t xml:space="preserve">. </w:t>
      </w:r>
      <w:r w:rsidRPr="00D222B4">
        <w:t>6</w:t>
      </w:r>
      <w:r w:rsidRPr="00D222B4">
        <w:t>. 202</w:t>
      </w:r>
      <w:r w:rsidRPr="00D222B4">
        <w:t>6</w:t>
      </w:r>
      <w:r w:rsidRPr="00D222B4">
        <w:t xml:space="preserve"> z důvodu konání akce </w:t>
      </w:r>
      <w:r w:rsidRPr="00D222B4">
        <w:t>Oslavy výročí SDH Dolní Jirčany</w:t>
      </w:r>
      <w:r w:rsidRPr="00D222B4">
        <w:t>;</w:t>
      </w:r>
    </w:p>
    <w:p w14:paraId="288518C7" w14:textId="17091495" w:rsidR="00C516FA" w:rsidRPr="00D222B4" w:rsidRDefault="00985114" w:rsidP="00C516FA">
      <w:pPr>
        <w:tabs>
          <w:tab w:val="left" w:pos="284"/>
        </w:tabs>
        <w:spacing w:after="120"/>
      </w:pPr>
      <w:r w:rsidRPr="00D222B4">
        <w:tab/>
      </w:r>
      <w:r w:rsidR="00C516FA" w:rsidRPr="00D222B4">
        <w:t xml:space="preserve">v noci ze dne </w:t>
      </w:r>
      <w:r w:rsidR="00253C59" w:rsidRPr="00D222B4">
        <w:t xml:space="preserve"> </w:t>
      </w:r>
      <w:r w:rsidR="001F1C0E" w:rsidRPr="00D222B4">
        <w:t>1</w:t>
      </w:r>
      <w:r w:rsidR="00D222B4" w:rsidRPr="00D222B4">
        <w:t>8</w:t>
      </w:r>
      <w:r w:rsidR="001F1C0E" w:rsidRPr="00D222B4">
        <w:t>. 7. 202</w:t>
      </w:r>
      <w:r w:rsidR="00D222B4" w:rsidRPr="00D222B4">
        <w:t>6</w:t>
      </w:r>
      <w:r w:rsidR="00C516FA" w:rsidRPr="00D222B4">
        <w:t xml:space="preserve"> z důvodu konání akce </w:t>
      </w:r>
      <w:r w:rsidR="00D222B4" w:rsidRPr="00D222B4">
        <w:t>Zábava s muzikou</w:t>
      </w:r>
      <w:r w:rsidR="00C516FA" w:rsidRPr="00D222B4">
        <w:t>;</w:t>
      </w:r>
    </w:p>
    <w:p w14:paraId="15144C28" w14:textId="15955D24" w:rsidR="00C62845" w:rsidRPr="00D222B4" w:rsidRDefault="00C62845" w:rsidP="00C62845">
      <w:pPr>
        <w:tabs>
          <w:tab w:val="left" w:pos="284"/>
        </w:tabs>
        <w:spacing w:after="120"/>
      </w:pPr>
      <w:r w:rsidRPr="00D222B4">
        <w:rPr>
          <w:color w:val="FF0000"/>
        </w:rPr>
        <w:t xml:space="preserve">     </w:t>
      </w:r>
      <w:r w:rsidRPr="00D222B4">
        <w:t>v noci ze dne</w:t>
      </w:r>
      <w:r w:rsidR="00070F1F" w:rsidRPr="00D222B4">
        <w:t xml:space="preserve"> </w:t>
      </w:r>
      <w:r w:rsidR="00D222B4" w:rsidRPr="00D222B4">
        <w:t>29</w:t>
      </w:r>
      <w:r w:rsidR="001F1C0E" w:rsidRPr="00D222B4">
        <w:t>. 8. 202</w:t>
      </w:r>
      <w:r w:rsidR="00D222B4" w:rsidRPr="00D222B4">
        <w:t>6</w:t>
      </w:r>
      <w:r w:rsidRPr="00D222B4">
        <w:t xml:space="preserve"> z důvodu konání akce </w:t>
      </w:r>
      <w:r w:rsidR="00D222B4" w:rsidRPr="00D222B4">
        <w:t>Zahájení</w:t>
      </w:r>
      <w:r w:rsidR="001F1C0E" w:rsidRPr="00D222B4">
        <w:t xml:space="preserve"> sezony;</w:t>
      </w:r>
    </w:p>
    <w:p w14:paraId="305CBC75" w14:textId="77838DC9" w:rsidR="0018221A" w:rsidRPr="00D222B4" w:rsidRDefault="0018221A" w:rsidP="00C62845">
      <w:pPr>
        <w:tabs>
          <w:tab w:val="left" w:pos="284"/>
        </w:tabs>
        <w:spacing w:after="120"/>
      </w:pPr>
      <w:r w:rsidRPr="00D222B4">
        <w:tab/>
        <w:t xml:space="preserve">v noci ze dne    </w:t>
      </w:r>
      <w:r w:rsidR="00D222B4" w:rsidRPr="00D222B4">
        <w:t>5</w:t>
      </w:r>
      <w:r w:rsidRPr="00D222B4">
        <w:t>. 9. 202</w:t>
      </w:r>
      <w:r w:rsidR="00D222B4" w:rsidRPr="00D222B4">
        <w:t>6</w:t>
      </w:r>
      <w:r w:rsidRPr="00D222B4">
        <w:t xml:space="preserve"> z důvodu konání akce Pohádkový les;</w:t>
      </w:r>
    </w:p>
    <w:p w14:paraId="2E6F7F61" w14:textId="606E7EF0" w:rsidR="00B66924" w:rsidRPr="00D222B4" w:rsidRDefault="00D84590" w:rsidP="00B66924">
      <w:pPr>
        <w:tabs>
          <w:tab w:val="left" w:pos="284"/>
        </w:tabs>
        <w:spacing w:after="120"/>
      </w:pPr>
      <w:r w:rsidRPr="00D222B4">
        <w:tab/>
      </w:r>
      <w:r w:rsidR="001F1C0E" w:rsidRPr="00D222B4">
        <w:t>v noci ze dne  2</w:t>
      </w:r>
      <w:r w:rsidR="00D222B4" w:rsidRPr="00D222B4">
        <w:t>6</w:t>
      </w:r>
      <w:r w:rsidR="001F1C0E" w:rsidRPr="00D222B4">
        <w:t>. 9. 202</w:t>
      </w:r>
      <w:r w:rsidR="00D222B4" w:rsidRPr="00D222B4">
        <w:t>6</w:t>
      </w:r>
      <w:r w:rsidR="001F1C0E" w:rsidRPr="00D222B4">
        <w:t xml:space="preserve"> z důvodu konání akce </w:t>
      </w:r>
      <w:r w:rsidR="00C15516" w:rsidRPr="00D222B4">
        <w:t xml:space="preserve">Svatováclavské </w:t>
      </w:r>
      <w:r w:rsidR="001F1C0E" w:rsidRPr="00D222B4">
        <w:t>posvícení</w:t>
      </w:r>
      <w:r w:rsidR="00B66924" w:rsidRPr="00D222B4">
        <w:t>;</w:t>
      </w:r>
      <w:r w:rsidR="00FB68EA" w:rsidRPr="00D222B4">
        <w:t xml:space="preserve"> </w:t>
      </w:r>
    </w:p>
    <w:p w14:paraId="0C0DFE6C" w14:textId="3D4602B3" w:rsidR="00C15516" w:rsidRPr="00D222B4" w:rsidRDefault="0013705A" w:rsidP="00B66924">
      <w:pPr>
        <w:tabs>
          <w:tab w:val="left" w:pos="284"/>
        </w:tabs>
        <w:spacing w:after="120"/>
      </w:pPr>
      <w:r w:rsidRPr="00D222B4">
        <w:t xml:space="preserve">    </w:t>
      </w:r>
      <w:r w:rsidR="00C15516" w:rsidRPr="00D222B4">
        <w:tab/>
        <w:t>v noci ze dne</w:t>
      </w:r>
      <w:r w:rsidR="00253C59" w:rsidRPr="00D222B4">
        <w:t xml:space="preserve"> </w:t>
      </w:r>
      <w:r w:rsidR="00D222B4" w:rsidRPr="00D222B4">
        <w:t xml:space="preserve">  3</w:t>
      </w:r>
      <w:r w:rsidR="00C15516" w:rsidRPr="00D222B4">
        <w:t>. 10. 202</w:t>
      </w:r>
      <w:r w:rsidR="00D222B4" w:rsidRPr="00D222B4">
        <w:t>6</w:t>
      </w:r>
      <w:r w:rsidR="00C15516" w:rsidRPr="00D222B4">
        <w:t xml:space="preserve"> z důvodu konání akce </w:t>
      </w:r>
      <w:proofErr w:type="spellStart"/>
      <w:r w:rsidR="00733371" w:rsidRPr="00D222B4">
        <w:t>Dýňobraní</w:t>
      </w:r>
      <w:proofErr w:type="spellEnd"/>
      <w:r w:rsidR="00733371" w:rsidRPr="00D222B4">
        <w:t xml:space="preserve">, noční bojovka; </w:t>
      </w:r>
    </w:p>
    <w:p w14:paraId="0FE63E25" w14:textId="12766B8B" w:rsidR="00C15516" w:rsidRPr="00D222B4" w:rsidRDefault="00C15516" w:rsidP="00B66924">
      <w:pPr>
        <w:tabs>
          <w:tab w:val="left" w:pos="284"/>
        </w:tabs>
        <w:spacing w:after="120"/>
      </w:pPr>
      <w:r w:rsidRPr="00D222B4">
        <w:tab/>
        <w:t xml:space="preserve">v noci ze dne </w:t>
      </w:r>
      <w:r w:rsidR="00733371" w:rsidRPr="00D222B4">
        <w:t>1</w:t>
      </w:r>
      <w:r w:rsidR="00D222B4" w:rsidRPr="00D222B4">
        <w:t>7</w:t>
      </w:r>
      <w:r w:rsidRPr="00D222B4">
        <w:t>. 10. 202</w:t>
      </w:r>
      <w:r w:rsidR="00D222B4" w:rsidRPr="00D222B4">
        <w:t>6</w:t>
      </w:r>
      <w:r w:rsidRPr="00D222B4">
        <w:t xml:space="preserve"> z důvodu konání akce </w:t>
      </w:r>
      <w:r w:rsidR="00733371" w:rsidRPr="00D222B4">
        <w:t>Havelské posvícení;</w:t>
      </w:r>
    </w:p>
    <w:p w14:paraId="27D39A3C" w14:textId="6B31BE63" w:rsidR="001F1C0E" w:rsidRPr="00D222B4" w:rsidRDefault="001F1C0E" w:rsidP="001F1C0E">
      <w:pPr>
        <w:tabs>
          <w:tab w:val="left" w:pos="284"/>
        </w:tabs>
        <w:spacing w:after="120"/>
      </w:pPr>
      <w:r w:rsidRPr="00D222B4">
        <w:tab/>
        <w:t>v noci ze dne</w:t>
      </w:r>
      <w:r w:rsidR="006C2A56" w:rsidRPr="00D222B4">
        <w:t xml:space="preserve">  </w:t>
      </w:r>
      <w:r w:rsidRPr="00D222B4">
        <w:t xml:space="preserve"> </w:t>
      </w:r>
      <w:r w:rsidR="00D222B4" w:rsidRPr="00D222B4">
        <w:t>7</w:t>
      </w:r>
      <w:r w:rsidRPr="00D222B4">
        <w:t>. 11. 202</w:t>
      </w:r>
      <w:r w:rsidR="00D222B4" w:rsidRPr="00D222B4">
        <w:t>6</w:t>
      </w:r>
      <w:r w:rsidRPr="00D222B4">
        <w:t xml:space="preserve"> z důvodu konání akce Slavnosti světel;</w:t>
      </w:r>
    </w:p>
    <w:p w14:paraId="16E344D0" w14:textId="77777777" w:rsidR="001F1C0E" w:rsidRPr="00D222B4" w:rsidRDefault="001F1C0E" w:rsidP="00B66924">
      <w:pPr>
        <w:tabs>
          <w:tab w:val="left" w:pos="284"/>
        </w:tabs>
        <w:spacing w:after="120"/>
      </w:pPr>
    </w:p>
    <w:p w14:paraId="0EEABACE" w14:textId="114CD0AB" w:rsidR="00C15516" w:rsidRPr="00D222B4" w:rsidRDefault="00C15516" w:rsidP="00B66924">
      <w:pPr>
        <w:tabs>
          <w:tab w:val="left" w:pos="284"/>
        </w:tabs>
        <w:spacing w:after="120"/>
      </w:pPr>
      <w:r w:rsidRPr="00D222B4">
        <w:lastRenderedPageBreak/>
        <w:tab/>
      </w:r>
    </w:p>
    <w:p w14:paraId="7FB3F017" w14:textId="77777777" w:rsidR="00A645C3" w:rsidRPr="00D222B4" w:rsidRDefault="00A645C3" w:rsidP="00B66924">
      <w:pPr>
        <w:tabs>
          <w:tab w:val="left" w:pos="284"/>
        </w:tabs>
        <w:spacing w:after="120"/>
      </w:pPr>
    </w:p>
    <w:p w14:paraId="1B6EBF2A" w14:textId="502D59EA" w:rsidR="00A645C3" w:rsidRPr="00D222B4" w:rsidRDefault="00A645C3" w:rsidP="005545D7">
      <w:pPr>
        <w:tabs>
          <w:tab w:val="left" w:pos="284"/>
        </w:tabs>
        <w:spacing w:after="120"/>
      </w:pPr>
      <w:r w:rsidRPr="00D222B4">
        <w:t xml:space="preserve">2./ Doba nočního klidu se vymezuje od 2:00 hodiny do 6:00 hodiny, a to v následujících případech: </w:t>
      </w:r>
    </w:p>
    <w:p w14:paraId="68564681" w14:textId="785231D8" w:rsidR="00A645C3" w:rsidRPr="00D222B4" w:rsidRDefault="00A645C3" w:rsidP="005545D7">
      <w:pPr>
        <w:tabs>
          <w:tab w:val="left" w:pos="284"/>
        </w:tabs>
        <w:spacing w:after="120"/>
      </w:pPr>
      <w:r w:rsidRPr="00D222B4">
        <w:t xml:space="preserve">    v noci ze dne  2</w:t>
      </w:r>
      <w:r w:rsidR="00D222B4" w:rsidRPr="00D222B4">
        <w:t>8</w:t>
      </w:r>
      <w:r w:rsidRPr="00D222B4">
        <w:t>. 3. 202</w:t>
      </w:r>
      <w:r w:rsidR="00D222B4" w:rsidRPr="00D222B4">
        <w:t>6</w:t>
      </w:r>
      <w:r w:rsidRPr="00D222B4">
        <w:t xml:space="preserve"> z důvodu konání akce Obecní ples;</w:t>
      </w:r>
    </w:p>
    <w:p w14:paraId="02A860B0" w14:textId="6BE3BBE2" w:rsidR="00A645C3" w:rsidRPr="00D222B4" w:rsidRDefault="00A645C3" w:rsidP="00A645C3">
      <w:pPr>
        <w:tabs>
          <w:tab w:val="left" w:pos="284"/>
        </w:tabs>
        <w:spacing w:after="120"/>
      </w:pPr>
      <w:r w:rsidRPr="00D222B4">
        <w:tab/>
        <w:t>v noci ze dne  30. 4. 202</w:t>
      </w:r>
      <w:r w:rsidR="00D222B4" w:rsidRPr="00D222B4">
        <w:t>6</w:t>
      </w:r>
      <w:r w:rsidRPr="00D222B4">
        <w:t xml:space="preserve"> z důvodu konání akce Pálení čarodějnic;</w:t>
      </w:r>
    </w:p>
    <w:p w14:paraId="5E0D2E80" w14:textId="0AEA0463" w:rsidR="005545D7" w:rsidRPr="00D222B4" w:rsidRDefault="00A645C3" w:rsidP="005545D7">
      <w:pPr>
        <w:tabs>
          <w:tab w:val="left" w:pos="284"/>
        </w:tabs>
        <w:spacing w:after="120"/>
      </w:pPr>
      <w:r w:rsidRPr="00D222B4">
        <w:t xml:space="preserve">  </w:t>
      </w:r>
      <w:r w:rsidR="0013705A" w:rsidRPr="00D222B4">
        <w:t xml:space="preserve">  </w:t>
      </w:r>
      <w:r w:rsidR="005545D7" w:rsidRPr="00D222B4">
        <w:t>v noci z 31. prosince na 1. ledna;</w:t>
      </w:r>
    </w:p>
    <w:p w14:paraId="3ABDD126" w14:textId="77777777" w:rsidR="005545D7" w:rsidRPr="00D222B4" w:rsidRDefault="005545D7" w:rsidP="005545D7">
      <w:pPr>
        <w:tabs>
          <w:tab w:val="left" w:pos="284"/>
        </w:tabs>
        <w:spacing w:after="120"/>
      </w:pPr>
    </w:p>
    <w:p w14:paraId="1F0D60D2" w14:textId="53105E87" w:rsidR="00253C59" w:rsidRPr="00D222B4" w:rsidRDefault="00C6360F" w:rsidP="00253C59">
      <w:pPr>
        <w:tabs>
          <w:tab w:val="left" w:pos="284"/>
        </w:tabs>
        <w:spacing w:after="120"/>
        <w:jc w:val="both"/>
      </w:pPr>
      <w:r w:rsidRPr="00D222B4">
        <w:t>3</w:t>
      </w:r>
      <w:r w:rsidR="00253C59" w:rsidRPr="00D222B4">
        <w:t xml:space="preserve">) v době konání těchto tradičních slavností </w:t>
      </w:r>
      <w:r w:rsidR="00733371" w:rsidRPr="00D222B4">
        <w:rPr>
          <w:i/>
        </w:rPr>
        <w:t xml:space="preserve">Letní kino (1x v červnu, </w:t>
      </w:r>
      <w:r w:rsidR="00D222B4" w:rsidRPr="00D222B4">
        <w:rPr>
          <w:i/>
        </w:rPr>
        <w:t>1</w:t>
      </w:r>
      <w:r w:rsidR="00253C59" w:rsidRPr="00D222B4">
        <w:rPr>
          <w:i/>
        </w:rPr>
        <w:t xml:space="preserve">x v červenci, </w:t>
      </w:r>
      <w:r w:rsidR="00D222B4" w:rsidRPr="00D222B4">
        <w:rPr>
          <w:i/>
        </w:rPr>
        <w:t>1</w:t>
      </w:r>
      <w:r w:rsidR="00253C59" w:rsidRPr="00D222B4">
        <w:rPr>
          <w:i/>
        </w:rPr>
        <w:t>x v srpnu</w:t>
      </w:r>
      <w:r w:rsidR="00733371" w:rsidRPr="00D222B4">
        <w:rPr>
          <w:i/>
        </w:rPr>
        <w:t>)</w:t>
      </w:r>
      <w:r w:rsidR="00253C59" w:rsidRPr="00D222B4">
        <w:rPr>
          <w:i/>
        </w:rPr>
        <w:t xml:space="preserve">. </w:t>
      </w:r>
    </w:p>
    <w:p w14:paraId="5F480CBD" w14:textId="77777777" w:rsidR="00253C59" w:rsidRPr="00D222B4" w:rsidRDefault="00253C59" w:rsidP="005545D7">
      <w:pPr>
        <w:tabs>
          <w:tab w:val="left" w:pos="284"/>
        </w:tabs>
        <w:spacing w:after="120"/>
      </w:pPr>
    </w:p>
    <w:p w14:paraId="6A1D8E31" w14:textId="16E1C113" w:rsidR="00253C59" w:rsidRPr="00D222B4" w:rsidRDefault="00C6360F" w:rsidP="00253C59">
      <w:pPr>
        <w:tabs>
          <w:tab w:val="left" w:pos="284"/>
        </w:tabs>
        <w:spacing w:after="120"/>
        <w:jc w:val="both"/>
      </w:pPr>
      <w:r w:rsidRPr="00D222B4">
        <w:t>4</w:t>
      </w:r>
      <w:r w:rsidR="00253C59" w:rsidRPr="00D222B4">
        <w:t>) Informace o konkrétním termínu konání akcí uvedených v</w:t>
      </w:r>
      <w:r w:rsidRPr="00D222B4">
        <w:t> čl. III, bodě 3)</w:t>
      </w:r>
      <w:r w:rsidR="00253C59" w:rsidRPr="00D222B4">
        <w:t xml:space="preserve"> této obecně závazné vyhlášky bude zveřejněna obecním úřadem na úřední desce minimálně 5 dnů před datem konání. </w:t>
      </w:r>
    </w:p>
    <w:p w14:paraId="0AE4DE59" w14:textId="77777777" w:rsidR="00557C94" w:rsidRPr="00D222B4" w:rsidRDefault="00557C94" w:rsidP="005545D7">
      <w:pPr>
        <w:tabs>
          <w:tab w:val="left" w:pos="284"/>
        </w:tabs>
        <w:spacing w:after="120"/>
        <w:rPr>
          <w:i/>
          <w:color w:val="FF0000"/>
        </w:rPr>
      </w:pPr>
    </w:p>
    <w:p w14:paraId="0932A911" w14:textId="77777777" w:rsidR="007B4A28" w:rsidRPr="00D222B4" w:rsidRDefault="007B4A28" w:rsidP="007B4A28">
      <w:pPr>
        <w:tabs>
          <w:tab w:val="left" w:pos="284"/>
        </w:tabs>
        <w:spacing w:after="120"/>
        <w:jc w:val="center"/>
        <w:rPr>
          <w:b/>
        </w:rPr>
      </w:pPr>
      <w:r w:rsidRPr="00D222B4">
        <w:rPr>
          <w:b/>
        </w:rPr>
        <w:t>Čl. 4</w:t>
      </w:r>
    </w:p>
    <w:p w14:paraId="778CB582" w14:textId="77777777" w:rsidR="007B4A28" w:rsidRPr="00D222B4" w:rsidRDefault="007B4A28" w:rsidP="007B4A28">
      <w:pPr>
        <w:tabs>
          <w:tab w:val="left" w:pos="284"/>
        </w:tabs>
        <w:spacing w:after="120"/>
        <w:jc w:val="center"/>
        <w:rPr>
          <w:b/>
        </w:rPr>
      </w:pPr>
      <w:r w:rsidRPr="00D222B4">
        <w:rPr>
          <w:b/>
        </w:rPr>
        <w:t>Zrušující ustanovení</w:t>
      </w:r>
    </w:p>
    <w:p w14:paraId="6C1C2F3D" w14:textId="3FB02B6C" w:rsidR="007B4A28" w:rsidRPr="00D222B4" w:rsidRDefault="007B4A28" w:rsidP="005545D7">
      <w:pPr>
        <w:tabs>
          <w:tab w:val="left" w:pos="284"/>
        </w:tabs>
        <w:spacing w:after="120"/>
      </w:pPr>
      <w:r w:rsidRPr="00D222B4">
        <w:t xml:space="preserve">Zrušuje se obecně závazná vyhláška </w:t>
      </w:r>
      <w:r w:rsidR="00B538C9" w:rsidRPr="00D222B4">
        <w:t>o nočním klidu</w:t>
      </w:r>
      <w:r w:rsidRPr="00D222B4">
        <w:t xml:space="preserve"> ze dne </w:t>
      </w:r>
      <w:r w:rsidR="0018221A" w:rsidRPr="00D222B4">
        <w:t>1</w:t>
      </w:r>
      <w:r w:rsidR="00D222B4" w:rsidRPr="00D222B4">
        <w:t>9</w:t>
      </w:r>
      <w:r w:rsidR="00C6360F" w:rsidRPr="00D222B4">
        <w:t>. 2. 202</w:t>
      </w:r>
      <w:r w:rsidR="00D222B4" w:rsidRPr="00D222B4">
        <w:t>5</w:t>
      </w:r>
      <w:r w:rsidR="00477B8C" w:rsidRPr="00D222B4">
        <w:t xml:space="preserve">. </w:t>
      </w:r>
    </w:p>
    <w:p w14:paraId="104D3079" w14:textId="77777777" w:rsidR="0036730E" w:rsidRPr="00D222B4" w:rsidRDefault="0036730E" w:rsidP="005545D7">
      <w:pPr>
        <w:tabs>
          <w:tab w:val="left" w:pos="284"/>
        </w:tabs>
        <w:spacing w:after="120"/>
        <w:rPr>
          <w:i/>
        </w:rPr>
      </w:pPr>
    </w:p>
    <w:p w14:paraId="7C49486D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 xml:space="preserve">Čl. </w:t>
      </w:r>
      <w:r w:rsidR="007B4A28" w:rsidRPr="00D222B4">
        <w:rPr>
          <w:b/>
        </w:rPr>
        <w:t>5</w:t>
      </w:r>
    </w:p>
    <w:p w14:paraId="226C7FD3" w14:textId="77777777" w:rsidR="005545D7" w:rsidRPr="00D222B4" w:rsidRDefault="005545D7" w:rsidP="005545D7">
      <w:pPr>
        <w:jc w:val="center"/>
        <w:rPr>
          <w:b/>
        </w:rPr>
      </w:pPr>
      <w:r w:rsidRPr="00D222B4">
        <w:rPr>
          <w:b/>
        </w:rPr>
        <w:t>Účinnost</w:t>
      </w:r>
    </w:p>
    <w:p w14:paraId="37708FCE" w14:textId="77777777" w:rsidR="005545D7" w:rsidRPr="00D222B4" w:rsidRDefault="005545D7" w:rsidP="005545D7">
      <w:pPr>
        <w:jc w:val="center"/>
        <w:rPr>
          <w:b/>
        </w:rPr>
      </w:pPr>
    </w:p>
    <w:p w14:paraId="7449969E" w14:textId="77777777" w:rsidR="005545D7" w:rsidRPr="00D222B4" w:rsidRDefault="005545D7" w:rsidP="005545D7">
      <w:pPr>
        <w:spacing w:after="120"/>
        <w:jc w:val="both"/>
      </w:pPr>
      <w:r w:rsidRPr="00D222B4">
        <w:t>Tato obecně závazná vyhláška nabývá účinnosti patnáctým dnem po dni vyhlášení.</w:t>
      </w:r>
    </w:p>
    <w:p w14:paraId="462421DC" w14:textId="77777777" w:rsidR="005545D7" w:rsidRPr="00D222B4" w:rsidRDefault="005545D7" w:rsidP="005545D7">
      <w:pPr>
        <w:spacing w:after="120"/>
      </w:pPr>
    </w:p>
    <w:p w14:paraId="7333D580" w14:textId="77777777" w:rsidR="005545D7" w:rsidRPr="00D222B4" w:rsidRDefault="005545D7" w:rsidP="005545D7">
      <w:pPr>
        <w:spacing w:after="120"/>
      </w:pPr>
      <w:r w:rsidRPr="00D222B4">
        <w:t xml:space="preserve">   </w:t>
      </w:r>
    </w:p>
    <w:p w14:paraId="269294E0" w14:textId="77777777" w:rsidR="00DA46DE" w:rsidRPr="00D222B4" w:rsidRDefault="00DA46DE" w:rsidP="005545D7">
      <w:pPr>
        <w:spacing w:after="120"/>
        <w:rPr>
          <w:i/>
        </w:rPr>
      </w:pPr>
    </w:p>
    <w:p w14:paraId="60661523" w14:textId="77777777" w:rsidR="005545D7" w:rsidRPr="00D222B4" w:rsidRDefault="005545D7" w:rsidP="005545D7">
      <w:pPr>
        <w:spacing w:after="120"/>
      </w:pPr>
      <w:r w:rsidRPr="00D222B4">
        <w:t>.............................</w:t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Pr="00D222B4">
        <w:tab/>
        <w:t>...................................</w:t>
      </w:r>
    </w:p>
    <w:p w14:paraId="4745CFA8" w14:textId="77777777" w:rsidR="005545D7" w:rsidRPr="00D222B4" w:rsidRDefault="008306AB" w:rsidP="005545D7">
      <w:pPr>
        <w:spacing w:after="120"/>
      </w:pPr>
      <w:r w:rsidRPr="00D222B4">
        <w:t>Vlasta Málková</w:t>
      </w:r>
      <w:r w:rsidR="0036730E" w:rsidRPr="00D222B4">
        <w:t xml:space="preserve"> </w:t>
      </w:r>
      <w:r w:rsidR="0036730E" w:rsidRPr="00D222B4">
        <w:tab/>
      </w:r>
      <w:r w:rsidR="0036730E" w:rsidRPr="00D222B4">
        <w:tab/>
      </w:r>
      <w:r w:rsidR="0036730E" w:rsidRPr="00D222B4">
        <w:tab/>
      </w:r>
      <w:r w:rsidR="0036730E" w:rsidRPr="00D222B4">
        <w:tab/>
      </w:r>
      <w:r w:rsidR="0036730E" w:rsidRPr="00D222B4">
        <w:tab/>
      </w:r>
      <w:r w:rsidR="0036730E" w:rsidRPr="00D222B4">
        <w:tab/>
        <w:t xml:space="preserve">  Mgr. Milan Vácha</w:t>
      </w:r>
    </w:p>
    <w:p w14:paraId="5C3C481B" w14:textId="77777777" w:rsidR="005545D7" w:rsidRPr="00D222B4" w:rsidRDefault="005545D7" w:rsidP="005545D7">
      <w:pPr>
        <w:spacing w:after="120"/>
      </w:pPr>
      <w:r w:rsidRPr="00D222B4">
        <w:t xml:space="preserve">   </w:t>
      </w:r>
      <w:r w:rsidR="0036730E" w:rsidRPr="00D222B4">
        <w:t xml:space="preserve"> </w:t>
      </w:r>
      <w:r w:rsidRPr="00D222B4">
        <w:t>starost</w:t>
      </w:r>
      <w:r w:rsidR="0036730E" w:rsidRPr="00D222B4">
        <w:t>k</w:t>
      </w:r>
      <w:r w:rsidRPr="00D222B4">
        <w:t>a</w:t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Pr="00D222B4">
        <w:tab/>
      </w:r>
      <w:r w:rsidR="008306AB" w:rsidRPr="00D222B4">
        <w:t xml:space="preserve">     místo</w:t>
      </w:r>
      <w:r w:rsidRPr="00D222B4">
        <w:t>starosta</w:t>
      </w:r>
    </w:p>
    <w:p w14:paraId="0FA7191D" w14:textId="77777777" w:rsidR="008306AB" w:rsidRPr="00D222B4" w:rsidRDefault="008306AB" w:rsidP="005545D7">
      <w:pPr>
        <w:spacing w:after="120"/>
        <w:rPr>
          <w:sz w:val="22"/>
        </w:rPr>
      </w:pPr>
    </w:p>
    <w:p w14:paraId="187B3731" w14:textId="77777777" w:rsidR="00F66F3F" w:rsidRPr="00D222B4" w:rsidRDefault="00F66F3F" w:rsidP="002E347D">
      <w:pPr>
        <w:spacing w:after="120"/>
        <w:rPr>
          <w:b/>
        </w:rPr>
      </w:pPr>
    </w:p>
    <w:sectPr w:rsidR="00F66F3F" w:rsidRPr="00D222B4" w:rsidSect="00166688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78DAF" w14:textId="77777777" w:rsidR="0034151D" w:rsidRDefault="0034151D">
      <w:r>
        <w:separator/>
      </w:r>
    </w:p>
  </w:endnote>
  <w:endnote w:type="continuationSeparator" w:id="0">
    <w:p w14:paraId="7CA495AA" w14:textId="77777777" w:rsidR="0034151D" w:rsidRDefault="0034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83032" w14:textId="77777777" w:rsidR="0034151D" w:rsidRDefault="0034151D">
      <w:r>
        <w:separator/>
      </w:r>
    </w:p>
  </w:footnote>
  <w:footnote w:type="continuationSeparator" w:id="0">
    <w:p w14:paraId="6FE5332C" w14:textId="77777777" w:rsidR="0034151D" w:rsidRDefault="0034151D">
      <w:r>
        <w:continuationSeparator/>
      </w:r>
    </w:p>
  </w:footnote>
  <w:footnote w:id="1">
    <w:p w14:paraId="59A097E2" w14:textId="77777777" w:rsidR="00232D69" w:rsidRPr="00FE0E99" w:rsidRDefault="00232D69" w:rsidP="005545D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E0E99">
        <w:t>dle ustanovení § 5 odst. 6 zákona č. 251/2016 Sb., o některých přestupcích, ve znění pozdějších předpisů, platí, že: „</w:t>
      </w:r>
      <w:r w:rsidRPr="00FE0E99">
        <w:rPr>
          <w:i/>
          <w:color w:val="000000"/>
          <w:shd w:val="clear" w:color="auto" w:fill="FFFFFF"/>
        </w:rPr>
        <w:t>Dobou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se rozumí doba od dvacáté druhé do šesté hodiny. Obec může obecně závaznou vyhláškou stanovit výjimečné případy, zejména slavnosti nebo obdobné společenské nebo rodinné akce, při nichž je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vymezena dobou kratší nebo při nichž nemusí být doba </w:t>
      </w:r>
      <w:r w:rsidRPr="00FE0E99">
        <w:rPr>
          <w:i/>
        </w:rPr>
        <w:t>nočního</w:t>
      </w:r>
      <w:r w:rsidRPr="00FE0E99">
        <w:rPr>
          <w:i/>
          <w:color w:val="000000"/>
          <w:shd w:val="clear" w:color="auto" w:fill="FFFFFF"/>
        </w:rPr>
        <w:t> klidu dodržována“</w:t>
      </w:r>
      <w:r w:rsidRPr="00FE0E99">
        <w:rPr>
          <w:color w:val="00000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4788132">
    <w:abstractNumId w:val="4"/>
  </w:num>
  <w:num w:numId="2" w16cid:durableId="1118915349">
    <w:abstractNumId w:val="10"/>
  </w:num>
  <w:num w:numId="3" w16cid:durableId="1509444401">
    <w:abstractNumId w:val="3"/>
  </w:num>
  <w:num w:numId="4" w16cid:durableId="1194879895">
    <w:abstractNumId w:val="7"/>
  </w:num>
  <w:num w:numId="5" w16cid:durableId="882255805">
    <w:abstractNumId w:val="6"/>
  </w:num>
  <w:num w:numId="6" w16cid:durableId="1760716956">
    <w:abstractNumId w:val="9"/>
  </w:num>
  <w:num w:numId="7" w16cid:durableId="1702971233">
    <w:abstractNumId w:val="5"/>
  </w:num>
  <w:num w:numId="8" w16cid:durableId="1720207715">
    <w:abstractNumId w:val="0"/>
  </w:num>
  <w:num w:numId="9" w16cid:durableId="1124155296">
    <w:abstractNumId w:val="8"/>
  </w:num>
  <w:num w:numId="10" w16cid:durableId="1519467228">
    <w:abstractNumId w:val="1"/>
  </w:num>
  <w:num w:numId="11" w16cid:durableId="374473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5D8B"/>
    <w:rsid w:val="00017C85"/>
    <w:rsid w:val="0002050F"/>
    <w:rsid w:val="00054A81"/>
    <w:rsid w:val="00070F1F"/>
    <w:rsid w:val="0007426F"/>
    <w:rsid w:val="00081132"/>
    <w:rsid w:val="000976D9"/>
    <w:rsid w:val="000B3741"/>
    <w:rsid w:val="000D24DE"/>
    <w:rsid w:val="000F0A44"/>
    <w:rsid w:val="000F5C5B"/>
    <w:rsid w:val="001029D7"/>
    <w:rsid w:val="0013705A"/>
    <w:rsid w:val="00163ABB"/>
    <w:rsid w:val="00166688"/>
    <w:rsid w:val="00167FA5"/>
    <w:rsid w:val="0018221A"/>
    <w:rsid w:val="00185B36"/>
    <w:rsid w:val="001A26BD"/>
    <w:rsid w:val="001A79E1"/>
    <w:rsid w:val="001C4B64"/>
    <w:rsid w:val="001D0B27"/>
    <w:rsid w:val="001D4728"/>
    <w:rsid w:val="001E71E4"/>
    <w:rsid w:val="001F1C0E"/>
    <w:rsid w:val="00212C35"/>
    <w:rsid w:val="00213118"/>
    <w:rsid w:val="00223033"/>
    <w:rsid w:val="00224B0D"/>
    <w:rsid w:val="00226937"/>
    <w:rsid w:val="00230EB0"/>
    <w:rsid w:val="00232D69"/>
    <w:rsid w:val="0024722A"/>
    <w:rsid w:val="002525E7"/>
    <w:rsid w:val="00253C59"/>
    <w:rsid w:val="002560FF"/>
    <w:rsid w:val="00264869"/>
    <w:rsid w:val="00273635"/>
    <w:rsid w:val="002B5E0D"/>
    <w:rsid w:val="002B60EF"/>
    <w:rsid w:val="002C265B"/>
    <w:rsid w:val="002D539B"/>
    <w:rsid w:val="002D7CC7"/>
    <w:rsid w:val="002E347D"/>
    <w:rsid w:val="0030549D"/>
    <w:rsid w:val="00314D04"/>
    <w:rsid w:val="00317FF7"/>
    <w:rsid w:val="0034151D"/>
    <w:rsid w:val="00347C80"/>
    <w:rsid w:val="0036730E"/>
    <w:rsid w:val="003759A2"/>
    <w:rsid w:val="00390A2E"/>
    <w:rsid w:val="00390B0D"/>
    <w:rsid w:val="00396228"/>
    <w:rsid w:val="003B12D9"/>
    <w:rsid w:val="003B28A4"/>
    <w:rsid w:val="003B2C1D"/>
    <w:rsid w:val="003D13EC"/>
    <w:rsid w:val="004013A2"/>
    <w:rsid w:val="00402701"/>
    <w:rsid w:val="0040725E"/>
    <w:rsid w:val="004154AF"/>
    <w:rsid w:val="00427876"/>
    <w:rsid w:val="00446658"/>
    <w:rsid w:val="00447362"/>
    <w:rsid w:val="00462AC7"/>
    <w:rsid w:val="00470C68"/>
    <w:rsid w:val="00473A91"/>
    <w:rsid w:val="00477B8C"/>
    <w:rsid w:val="00477C4B"/>
    <w:rsid w:val="00485025"/>
    <w:rsid w:val="004F67ED"/>
    <w:rsid w:val="00505E9F"/>
    <w:rsid w:val="00513323"/>
    <w:rsid w:val="00533F5B"/>
    <w:rsid w:val="005545D7"/>
    <w:rsid w:val="00557C94"/>
    <w:rsid w:val="005658C0"/>
    <w:rsid w:val="00575630"/>
    <w:rsid w:val="00596EBC"/>
    <w:rsid w:val="005D4113"/>
    <w:rsid w:val="005F4606"/>
    <w:rsid w:val="006026C5"/>
    <w:rsid w:val="0060271F"/>
    <w:rsid w:val="006051F6"/>
    <w:rsid w:val="00617A91"/>
    <w:rsid w:val="00617BDE"/>
    <w:rsid w:val="00641107"/>
    <w:rsid w:val="0064245C"/>
    <w:rsid w:val="00642611"/>
    <w:rsid w:val="00662877"/>
    <w:rsid w:val="006647CE"/>
    <w:rsid w:val="00672A22"/>
    <w:rsid w:val="006841F4"/>
    <w:rsid w:val="00696A6B"/>
    <w:rsid w:val="006A0CCB"/>
    <w:rsid w:val="006A5547"/>
    <w:rsid w:val="006A566E"/>
    <w:rsid w:val="006B0AAB"/>
    <w:rsid w:val="006B727D"/>
    <w:rsid w:val="006C2361"/>
    <w:rsid w:val="006C2A56"/>
    <w:rsid w:val="006D49E2"/>
    <w:rsid w:val="006F76D2"/>
    <w:rsid w:val="00701730"/>
    <w:rsid w:val="00725357"/>
    <w:rsid w:val="00733371"/>
    <w:rsid w:val="00737821"/>
    <w:rsid w:val="00744A2D"/>
    <w:rsid w:val="00771BD5"/>
    <w:rsid w:val="00774C69"/>
    <w:rsid w:val="007A2613"/>
    <w:rsid w:val="007A537F"/>
    <w:rsid w:val="007B4A28"/>
    <w:rsid w:val="007B4F68"/>
    <w:rsid w:val="007B5155"/>
    <w:rsid w:val="007B63AA"/>
    <w:rsid w:val="007D7BB7"/>
    <w:rsid w:val="007E1DB2"/>
    <w:rsid w:val="007E3C2E"/>
    <w:rsid w:val="007F38B9"/>
    <w:rsid w:val="007F5346"/>
    <w:rsid w:val="008037BF"/>
    <w:rsid w:val="008306AB"/>
    <w:rsid w:val="00843DC9"/>
    <w:rsid w:val="00846C2F"/>
    <w:rsid w:val="00856E76"/>
    <w:rsid w:val="00857150"/>
    <w:rsid w:val="008573F5"/>
    <w:rsid w:val="00864590"/>
    <w:rsid w:val="0087310C"/>
    <w:rsid w:val="008761D8"/>
    <w:rsid w:val="00876251"/>
    <w:rsid w:val="008928E7"/>
    <w:rsid w:val="00893F09"/>
    <w:rsid w:val="008A65BD"/>
    <w:rsid w:val="008B216B"/>
    <w:rsid w:val="008C7339"/>
    <w:rsid w:val="008D0586"/>
    <w:rsid w:val="009067D2"/>
    <w:rsid w:val="009204A9"/>
    <w:rsid w:val="00920793"/>
    <w:rsid w:val="00922828"/>
    <w:rsid w:val="00927A2A"/>
    <w:rsid w:val="00946852"/>
    <w:rsid w:val="0095368E"/>
    <w:rsid w:val="009662E7"/>
    <w:rsid w:val="00985114"/>
    <w:rsid w:val="009A3B45"/>
    <w:rsid w:val="009B33F1"/>
    <w:rsid w:val="009C13A8"/>
    <w:rsid w:val="009E05B5"/>
    <w:rsid w:val="00A03AE8"/>
    <w:rsid w:val="00A11149"/>
    <w:rsid w:val="00A145B4"/>
    <w:rsid w:val="00A30821"/>
    <w:rsid w:val="00A460F7"/>
    <w:rsid w:val="00A60D2E"/>
    <w:rsid w:val="00A62621"/>
    <w:rsid w:val="00A645C3"/>
    <w:rsid w:val="00A906A1"/>
    <w:rsid w:val="00A97662"/>
    <w:rsid w:val="00AC1715"/>
    <w:rsid w:val="00AC1E54"/>
    <w:rsid w:val="00AC6E20"/>
    <w:rsid w:val="00AE3EA4"/>
    <w:rsid w:val="00AE6B83"/>
    <w:rsid w:val="00AF71F5"/>
    <w:rsid w:val="00B04E79"/>
    <w:rsid w:val="00B05E49"/>
    <w:rsid w:val="00B101BD"/>
    <w:rsid w:val="00B26438"/>
    <w:rsid w:val="00B3490D"/>
    <w:rsid w:val="00B538C9"/>
    <w:rsid w:val="00B57464"/>
    <w:rsid w:val="00B66924"/>
    <w:rsid w:val="00B73018"/>
    <w:rsid w:val="00B73AF9"/>
    <w:rsid w:val="00B73E59"/>
    <w:rsid w:val="00B86E45"/>
    <w:rsid w:val="00BA4AB8"/>
    <w:rsid w:val="00BE5244"/>
    <w:rsid w:val="00BF28E0"/>
    <w:rsid w:val="00C003F5"/>
    <w:rsid w:val="00C128FC"/>
    <w:rsid w:val="00C15516"/>
    <w:rsid w:val="00C20344"/>
    <w:rsid w:val="00C31550"/>
    <w:rsid w:val="00C43DE0"/>
    <w:rsid w:val="00C47A48"/>
    <w:rsid w:val="00C516FA"/>
    <w:rsid w:val="00C54C34"/>
    <w:rsid w:val="00C60DA8"/>
    <w:rsid w:val="00C62845"/>
    <w:rsid w:val="00C6360F"/>
    <w:rsid w:val="00C64C05"/>
    <w:rsid w:val="00C82D9F"/>
    <w:rsid w:val="00C843EE"/>
    <w:rsid w:val="00CA315D"/>
    <w:rsid w:val="00CB088B"/>
    <w:rsid w:val="00CB56D6"/>
    <w:rsid w:val="00CD56E2"/>
    <w:rsid w:val="00CF4BFF"/>
    <w:rsid w:val="00D01A05"/>
    <w:rsid w:val="00D222B4"/>
    <w:rsid w:val="00D32BCB"/>
    <w:rsid w:val="00D41525"/>
    <w:rsid w:val="00D42007"/>
    <w:rsid w:val="00D46BDF"/>
    <w:rsid w:val="00D65951"/>
    <w:rsid w:val="00D65CE6"/>
    <w:rsid w:val="00D7654C"/>
    <w:rsid w:val="00D84590"/>
    <w:rsid w:val="00D93DFD"/>
    <w:rsid w:val="00DA46DE"/>
    <w:rsid w:val="00DA73D5"/>
    <w:rsid w:val="00DB16CF"/>
    <w:rsid w:val="00DB26E9"/>
    <w:rsid w:val="00DB531B"/>
    <w:rsid w:val="00DE4D85"/>
    <w:rsid w:val="00DF2532"/>
    <w:rsid w:val="00E26BCF"/>
    <w:rsid w:val="00E275D7"/>
    <w:rsid w:val="00E27608"/>
    <w:rsid w:val="00E31920"/>
    <w:rsid w:val="00E32666"/>
    <w:rsid w:val="00E52E64"/>
    <w:rsid w:val="00E913AD"/>
    <w:rsid w:val="00EA650D"/>
    <w:rsid w:val="00EA6865"/>
    <w:rsid w:val="00EC4D93"/>
    <w:rsid w:val="00EE2A3B"/>
    <w:rsid w:val="00EE76E4"/>
    <w:rsid w:val="00EE7B08"/>
    <w:rsid w:val="00EF5ABF"/>
    <w:rsid w:val="00F136BC"/>
    <w:rsid w:val="00F17B8B"/>
    <w:rsid w:val="00F42F69"/>
    <w:rsid w:val="00F607A5"/>
    <w:rsid w:val="00F66F3F"/>
    <w:rsid w:val="00F81EC5"/>
    <w:rsid w:val="00F820A2"/>
    <w:rsid w:val="00FA6CB4"/>
    <w:rsid w:val="00FB68EA"/>
    <w:rsid w:val="00FE0E9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A6CD0"/>
  <w15:chartTrackingRefBased/>
  <w15:docId w15:val="{152CE1B4-4F7C-4D5D-B817-285F5CC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BD02-1FF9-4725-BE57-D9016A1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ikola Raušerová</cp:lastModifiedBy>
  <cp:revision>2</cp:revision>
  <cp:lastPrinted>2025-02-20T12:51:00Z</cp:lastPrinted>
  <dcterms:created xsi:type="dcterms:W3CDTF">2026-02-19T08:44:00Z</dcterms:created>
  <dcterms:modified xsi:type="dcterms:W3CDTF">2026-02-19T08:44:00Z</dcterms:modified>
</cp:coreProperties>
</file>